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47CF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CDBD26B" w:rsidR="00EE29C2" w:rsidRPr="00583406" w:rsidRDefault="00C50BC4" w:rsidP="00247CF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50BC4">
              <w:rPr>
                <w:rFonts w:ascii="Arial" w:eastAsia="Verdana" w:hAnsi="Arial" w:cs="Arial"/>
                <w:b/>
                <w:sz w:val="24"/>
                <w:szCs w:val="24"/>
              </w:rPr>
              <w:t xml:space="preserve">Reading and Writing Cod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47CFD">
        <w:trPr>
          <w:trHeight w:hRule="exact" w:val="266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762CF3" w14:textId="77777777" w:rsidR="00F9260A" w:rsidRPr="00F9260A" w:rsidRDefault="00F9260A" w:rsidP="00247CF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4DA7175B" w14:textId="77777777" w:rsidR="00F9260A" w:rsidRPr="00F9260A" w:rsidRDefault="00F9260A" w:rsidP="00247CFD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, but struggles to</w:t>
            </w:r>
          </w:p>
          <w:p w14:paraId="2EACDBA1" w14:textId="77777777" w:rsidR="00AB03E9" w:rsidRDefault="00F9260A" w:rsidP="00247CFD">
            <w:pPr>
              <w:pStyle w:val="Pa6"/>
              <w:spacing w:after="120" w:line="240" w:lineRule="auto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write it as a code.</w:t>
            </w:r>
          </w:p>
          <w:p w14:paraId="57DB202C" w14:textId="6150FAB7" w:rsidR="00152524" w:rsidRPr="00152524" w:rsidRDefault="00152524" w:rsidP="00247CF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1C4AAD3" wp14:editId="5D50015B">
                  <wp:extent cx="1498600" cy="1079500"/>
                  <wp:effectExtent l="0" t="0" r="0" b="12700"/>
                  <wp:docPr id="11" name="Picture 11" descr="../../../Mathology%202/BLM%20WORKING%20FILES/Assessment%20BLM%20art/Box2_assessmentBLM%20TR%20Art/m2_g06_a2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6_a2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BE5726" w14:textId="77777777" w:rsidR="00F9260A" w:rsidRPr="00F9260A" w:rsidRDefault="00F9260A" w:rsidP="00247CF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31223BC6" w14:textId="77777777" w:rsidR="00F9260A" w:rsidRPr="00F9260A" w:rsidRDefault="00F9260A" w:rsidP="00247CFD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 and writes code,</w:t>
            </w:r>
          </w:p>
          <w:p w14:paraId="38728548" w14:textId="77777777" w:rsidR="00D52A68" w:rsidRDefault="00F9260A" w:rsidP="00247CFD">
            <w:pPr>
              <w:autoSpaceDE w:val="0"/>
              <w:autoSpaceDN w:val="0"/>
              <w:adjustRightInd w:val="0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but makes perspective errors.</w:t>
            </w:r>
          </w:p>
          <w:p w14:paraId="7F95AA5C" w14:textId="15C470FA" w:rsidR="00152524" w:rsidRPr="00D52A68" w:rsidRDefault="00152524" w:rsidP="00247CFD">
            <w:pPr>
              <w:autoSpaceDE w:val="0"/>
              <w:autoSpaceDN w:val="0"/>
              <w:adjustRightInd w:val="0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C419C92" wp14:editId="72A3ECE8">
                  <wp:extent cx="1346200" cy="1079500"/>
                  <wp:effectExtent l="0" t="0" r="0" b="12700"/>
                  <wp:docPr id="12" name="Picture 12" descr="../../../Mathology%202/BLM%20WORKING%20FILES/Assessment%20BLM%20art/Box2_assessmentBLM%20TR%20Art/m2_g06_a2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6_a2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2389EA" w14:textId="77777777" w:rsidR="00F9260A" w:rsidRPr="00F9260A" w:rsidRDefault="00F9260A" w:rsidP="00247CF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5A6EC041" w14:textId="77777777" w:rsidR="00F9260A" w:rsidRPr="00F9260A" w:rsidRDefault="00F9260A" w:rsidP="00247CFD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 and writes code</w:t>
            </w:r>
          </w:p>
          <w:p w14:paraId="59D69F4A" w14:textId="77777777" w:rsidR="00823895" w:rsidRDefault="00F9260A" w:rsidP="00247CFD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that is accurate in direction, but not in quantity.</w:t>
            </w:r>
          </w:p>
          <w:p w14:paraId="6E3EB05B" w14:textId="7AF73AAE" w:rsidR="00152524" w:rsidRPr="00152524" w:rsidRDefault="00152524" w:rsidP="00247CF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D8D5ADE" wp14:editId="67066255">
                  <wp:extent cx="1371600" cy="1079500"/>
                  <wp:effectExtent l="0" t="0" r="0" b="12700"/>
                  <wp:docPr id="13" name="Picture 13" descr="../../../Mathology%202/BLM%20WORKING%20FILES/Assessment%20BLM%20art/Box2_assessmentBLM%20TR%20Art/m2_g06_a2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6_a2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247CFD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247CFD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47CFD">
        <w:trPr>
          <w:trHeight w:val="198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247CFD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247CFD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247CFD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247CF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247CFD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247CF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247CF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47CFD">
        <w:trPr>
          <w:trHeight w:hRule="exact" w:val="101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A3F7BD" w14:textId="77777777" w:rsidR="00F9260A" w:rsidRPr="00F9260A" w:rsidRDefault="00F9260A" w:rsidP="00247CF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040B9AF2" w14:textId="07F110A9" w:rsidR="003274F4" w:rsidRPr="003274F4" w:rsidRDefault="00F9260A" w:rsidP="00247CFD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 and writes accur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code, but starts over to make a code to avoi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the ca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E0E190" w14:textId="77777777" w:rsidR="00F9260A" w:rsidRPr="00F9260A" w:rsidRDefault="00F9260A" w:rsidP="00247CF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63ED580B" w14:textId="2D22DD33" w:rsidR="00554D5B" w:rsidRPr="00D63BA1" w:rsidRDefault="00F9260A" w:rsidP="00247CFD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 and writes accur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code, but makes errors in where or how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adjust the cod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AE09B6" w14:textId="77777777" w:rsidR="00F9260A" w:rsidRPr="00F9260A" w:rsidRDefault="00F9260A" w:rsidP="00247CF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4CB774B1" w14:textId="77777777" w:rsidR="00F9260A" w:rsidRPr="00F9260A" w:rsidRDefault="00F9260A" w:rsidP="00247CFD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, reads and writes</w:t>
            </w:r>
          </w:p>
          <w:p w14:paraId="6EA2B2A5" w14:textId="35048185" w:rsidR="00554D5B" w:rsidRPr="009060FE" w:rsidRDefault="00F9260A" w:rsidP="00247CFD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260A">
              <w:rPr>
                <w:rFonts w:ascii="Arial" w:hAnsi="Arial" w:cs="Arial"/>
                <w:color w:val="626365"/>
                <w:sz w:val="19"/>
                <w:szCs w:val="19"/>
              </w:rPr>
              <w:t>code, and accurately adjusts code to avoid cats.</w:t>
            </w:r>
          </w:p>
        </w:tc>
      </w:tr>
      <w:tr w:rsidR="00BE7BA6" w14:paraId="2990543E" w14:textId="77777777" w:rsidTr="00247CFD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247CFD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47CFD">
        <w:trPr>
          <w:trHeight w:val="19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D6FE63" w14:textId="77777777" w:rsidR="00D5740E" w:rsidRDefault="00D5740E" w:rsidP="00247CFD"/>
          <w:p w14:paraId="380A10C0" w14:textId="77777777" w:rsidR="00D5740E" w:rsidRPr="00D5740E" w:rsidRDefault="00D5740E" w:rsidP="00247CFD"/>
          <w:p w14:paraId="053F3DC6" w14:textId="77777777" w:rsidR="00D5740E" w:rsidRDefault="00D5740E" w:rsidP="00247CFD"/>
          <w:p w14:paraId="250D260A" w14:textId="75317415" w:rsidR="00D5740E" w:rsidRPr="003706BB" w:rsidRDefault="00D5740E" w:rsidP="00247CFD">
            <w:pPr>
              <w:ind w:firstLine="720"/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247CFD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247CFD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48C8FC84" w14:textId="77777777" w:rsidR="00133815" w:rsidRDefault="00133815" w:rsidP="00AC73E2"/>
    <w:sectPr w:rsidR="00133815" w:rsidSect="00AC73E2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0221" w14:textId="77777777" w:rsidR="00B63464" w:rsidRDefault="00B63464" w:rsidP="00CA2529">
      <w:pPr>
        <w:spacing w:after="0" w:line="240" w:lineRule="auto"/>
      </w:pPr>
      <w:r>
        <w:separator/>
      </w:r>
    </w:p>
  </w:endnote>
  <w:endnote w:type="continuationSeparator" w:id="0">
    <w:p w14:paraId="2DD23194" w14:textId="77777777" w:rsidR="00B63464" w:rsidRDefault="00B6346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1541" w14:textId="6A640CFC" w:rsidR="00F056F0" w:rsidRPr="00F056F0" w:rsidRDefault="00F056F0" w:rsidP="00F056F0">
    <w:pPr>
      <w:pBdr>
        <w:top w:val="single" w:sz="4" w:space="0" w:color="auto"/>
      </w:pBdr>
      <w:tabs>
        <w:tab w:val="right" w:pos="14034"/>
      </w:tabs>
      <w:ind w:right="-322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149A9A9" wp14:editId="51FE777C">
          <wp:extent cx="180975" cy="86360"/>
          <wp:effectExtent l="0" t="0" r="9525" b="8890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1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AB2A" w14:textId="77777777" w:rsidR="00B63464" w:rsidRDefault="00B63464" w:rsidP="00CA2529">
      <w:pPr>
        <w:spacing w:after="0" w:line="240" w:lineRule="auto"/>
      </w:pPr>
      <w:r>
        <w:separator/>
      </w:r>
    </w:p>
  </w:footnote>
  <w:footnote w:type="continuationSeparator" w:id="0">
    <w:p w14:paraId="07B89160" w14:textId="77777777" w:rsidR="00B63464" w:rsidRDefault="00B6346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8F84" w14:textId="1E6A24FB" w:rsidR="00133815" w:rsidRPr="00E71CBF" w:rsidRDefault="0013381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D4D2B1" wp14:editId="49A3A6FE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9E8D23" w14:textId="77777777" w:rsidR="00133815" w:rsidRPr="00CB2021" w:rsidRDefault="0013381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4D2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10.9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cdwIAAFk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" filled="f" stroked="f">
              <v:textbox>
                <w:txbxContent>
                  <w:p w14:paraId="0D9E8D23" w14:textId="77777777" w:rsidR="00133815" w:rsidRPr="00CB2021" w:rsidRDefault="0013381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4A3E2F" wp14:editId="094057B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51B3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7285CB" wp14:editId="38835C9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1EC8B7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3447CC">
      <w:rPr>
        <w:rFonts w:ascii="Arial" w:hAnsi="Arial" w:cs="Arial"/>
        <w:b/>
        <w:sz w:val="36"/>
        <w:szCs w:val="36"/>
      </w:rPr>
      <w:t>53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F7604F">
      <w:rPr>
        <w:rFonts w:ascii="Arial" w:hAnsi="Arial" w:cs="Arial"/>
        <w:b/>
        <w:sz w:val="36"/>
        <w:szCs w:val="36"/>
      </w:rPr>
      <w:t>Activity 2</w:t>
    </w:r>
    <w:r w:rsidR="003447CC">
      <w:rPr>
        <w:rFonts w:ascii="Arial" w:hAnsi="Arial" w:cs="Arial"/>
        <w:b/>
        <w:sz w:val="36"/>
        <w:szCs w:val="36"/>
      </w:rPr>
      <w:t>2</w:t>
    </w:r>
    <w:r>
      <w:rPr>
        <w:rFonts w:ascii="Arial" w:hAnsi="Arial" w:cs="Arial"/>
        <w:b/>
        <w:sz w:val="36"/>
        <w:szCs w:val="36"/>
      </w:rPr>
      <w:t xml:space="preserve"> Assessment</w:t>
    </w:r>
  </w:p>
  <w:p w14:paraId="7A9F783E" w14:textId="0EF1F954" w:rsidR="00133815" w:rsidRPr="00E71CBF" w:rsidRDefault="001D582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ding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97C8F"/>
    <w:rsid w:val="000C2970"/>
    <w:rsid w:val="000C7349"/>
    <w:rsid w:val="000F43C1"/>
    <w:rsid w:val="000F58E9"/>
    <w:rsid w:val="00112FF1"/>
    <w:rsid w:val="00133815"/>
    <w:rsid w:val="00152524"/>
    <w:rsid w:val="00192706"/>
    <w:rsid w:val="001A7920"/>
    <w:rsid w:val="001D5826"/>
    <w:rsid w:val="00207CC0"/>
    <w:rsid w:val="00247CFD"/>
    <w:rsid w:val="00254851"/>
    <w:rsid w:val="00270D20"/>
    <w:rsid w:val="0028676E"/>
    <w:rsid w:val="002C0061"/>
    <w:rsid w:val="002C432C"/>
    <w:rsid w:val="002C4CB2"/>
    <w:rsid w:val="003014A9"/>
    <w:rsid w:val="003274F4"/>
    <w:rsid w:val="003447CC"/>
    <w:rsid w:val="00345039"/>
    <w:rsid w:val="003706BB"/>
    <w:rsid w:val="003B6921"/>
    <w:rsid w:val="003D1566"/>
    <w:rsid w:val="00483555"/>
    <w:rsid w:val="0052693C"/>
    <w:rsid w:val="00543A9A"/>
    <w:rsid w:val="00554D5B"/>
    <w:rsid w:val="00581577"/>
    <w:rsid w:val="00583406"/>
    <w:rsid w:val="005B3A77"/>
    <w:rsid w:val="005B7D0F"/>
    <w:rsid w:val="006171D1"/>
    <w:rsid w:val="00661689"/>
    <w:rsid w:val="0068215B"/>
    <w:rsid w:val="00696ABC"/>
    <w:rsid w:val="006A40E8"/>
    <w:rsid w:val="006A588E"/>
    <w:rsid w:val="006C1814"/>
    <w:rsid w:val="006F3C18"/>
    <w:rsid w:val="00741178"/>
    <w:rsid w:val="007435A0"/>
    <w:rsid w:val="00743F51"/>
    <w:rsid w:val="00773724"/>
    <w:rsid w:val="007A4BFE"/>
    <w:rsid w:val="007A6B78"/>
    <w:rsid w:val="007C7A23"/>
    <w:rsid w:val="007D6D69"/>
    <w:rsid w:val="00823895"/>
    <w:rsid w:val="00832B16"/>
    <w:rsid w:val="00832FF7"/>
    <w:rsid w:val="00872137"/>
    <w:rsid w:val="009060FE"/>
    <w:rsid w:val="0092323E"/>
    <w:rsid w:val="009304D0"/>
    <w:rsid w:val="00931507"/>
    <w:rsid w:val="009855E2"/>
    <w:rsid w:val="00994C77"/>
    <w:rsid w:val="009B6FF8"/>
    <w:rsid w:val="009E1564"/>
    <w:rsid w:val="00A16DE7"/>
    <w:rsid w:val="00A43E96"/>
    <w:rsid w:val="00A64C7C"/>
    <w:rsid w:val="00AB03E9"/>
    <w:rsid w:val="00AC73E2"/>
    <w:rsid w:val="00AE494A"/>
    <w:rsid w:val="00B63464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27B7C"/>
    <w:rsid w:val="00C50BC4"/>
    <w:rsid w:val="00C72956"/>
    <w:rsid w:val="00C85AE2"/>
    <w:rsid w:val="00C957B8"/>
    <w:rsid w:val="00CA2529"/>
    <w:rsid w:val="00CB2021"/>
    <w:rsid w:val="00CC59B7"/>
    <w:rsid w:val="00CE612C"/>
    <w:rsid w:val="00CF3ED1"/>
    <w:rsid w:val="00D52A68"/>
    <w:rsid w:val="00D5740E"/>
    <w:rsid w:val="00D63BA1"/>
    <w:rsid w:val="00D7596A"/>
    <w:rsid w:val="00DA1368"/>
    <w:rsid w:val="00DA63ED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B7932"/>
    <w:rsid w:val="00EE29C2"/>
    <w:rsid w:val="00F056F0"/>
    <w:rsid w:val="00F10556"/>
    <w:rsid w:val="00F358C6"/>
    <w:rsid w:val="00F666E9"/>
    <w:rsid w:val="00F7604F"/>
    <w:rsid w:val="00F8569A"/>
    <w:rsid w:val="00F86C1E"/>
    <w:rsid w:val="00F9260A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43F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F5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F5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F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F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14175E-263F-444A-8FCB-255AC7A4A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64DCB-F60C-4368-9755-30C4F904C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FDBE3-5099-479B-B193-BEFF1A971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DD1A2-89B7-4BB4-8E35-3F260D1D56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5:50:00Z</dcterms:created>
  <dcterms:modified xsi:type="dcterms:W3CDTF">2021-12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